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7FA9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7B4474E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0C46FEB2" w14:textId="77777777" w:rsidR="00A5552F" w:rsidRPr="003E7910" w:rsidRDefault="00A5552F" w:rsidP="00A5552F">
      <w:pPr>
        <w:rPr>
          <w:rFonts w:cs="Arial"/>
          <w:szCs w:val="22"/>
        </w:rPr>
      </w:pPr>
    </w:p>
    <w:p w14:paraId="1AA5AE8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536E6E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125764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BEE79D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4B10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7A76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RIEL s.r.o.</w:t>
            </w:r>
          </w:p>
        </w:tc>
      </w:tr>
      <w:tr w:rsidR="007B0660" w:rsidRPr="003E7910" w14:paraId="3B920A4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593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791D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radnícka 1011/12, Šamorín</w:t>
            </w:r>
          </w:p>
        </w:tc>
      </w:tr>
      <w:tr w:rsidR="004534D4" w:rsidRPr="003E7910" w14:paraId="4EF6AD9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1B36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BDC7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61203          DIČ:  2021818040</w:t>
            </w:r>
          </w:p>
        </w:tc>
      </w:tr>
      <w:tr w:rsidR="007B0660" w:rsidRPr="003E7910" w14:paraId="1E3139E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EF95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12766" w14:textId="12CA4D81" w:rsidR="007B0660" w:rsidRPr="003E7910" w:rsidRDefault="00FD3F0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5.2004</w:t>
            </w:r>
          </w:p>
        </w:tc>
      </w:tr>
      <w:tr w:rsidR="007B0660" w:rsidRPr="003E7910" w14:paraId="712602E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869E6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7755DF" w14:textId="461C2559" w:rsidR="007B0660" w:rsidRPr="003E7910" w:rsidRDefault="00FD3F0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5.2004</w:t>
            </w:r>
          </w:p>
        </w:tc>
      </w:tr>
    </w:tbl>
    <w:p w14:paraId="5A4B6A2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A3375FE" w14:textId="40D19A4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D3F0A" w:rsidRPr="00FD3F0A" w14:paraId="0B9930B2" w14:textId="77777777" w:rsidTr="00FD3F0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893E384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za účelom jeho predaja iným prevádzkovateľom živnosti (veľkoobchod) v rozsahu voľnej živ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5C8C40A7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5.2004)</w:t>
            </w:r>
          </w:p>
        </w:tc>
      </w:tr>
    </w:tbl>
    <w:p w14:paraId="0EEDD0F8" w14:textId="77777777" w:rsidR="00FD3F0A" w:rsidRPr="00FD3F0A" w:rsidRDefault="00FD3F0A" w:rsidP="00FD3F0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D3F0A" w:rsidRPr="00FD3F0A" w14:paraId="4D61DE88" w14:textId="77777777" w:rsidTr="00FD3F0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4766554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za účelom jeho predaja konečnému spotrebiteľovi (maloobchod) v rozsahu voľnej živ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5D1A19EF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5.2004)</w:t>
            </w:r>
          </w:p>
        </w:tc>
      </w:tr>
    </w:tbl>
    <w:p w14:paraId="3EA2F926" w14:textId="77777777" w:rsidR="00FD3F0A" w:rsidRPr="00FD3F0A" w:rsidRDefault="00FD3F0A" w:rsidP="00FD3F0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D3F0A" w:rsidRPr="00FD3F0A" w14:paraId="0659CA84" w14:textId="77777777" w:rsidTr="00FD3F0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D3CF64F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zváračské práce</w:t>
            </w:r>
          </w:p>
        </w:tc>
        <w:tc>
          <w:tcPr>
            <w:tcW w:w="1650" w:type="pct"/>
            <w:shd w:val="clear" w:color="auto" w:fill="FFFFFF"/>
            <w:hideMark/>
          </w:tcPr>
          <w:p w14:paraId="76C1DD75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5.2004)</w:t>
            </w:r>
          </w:p>
        </w:tc>
      </w:tr>
    </w:tbl>
    <w:p w14:paraId="3DBAEAEB" w14:textId="77777777" w:rsidR="00FD3F0A" w:rsidRPr="00FD3F0A" w:rsidRDefault="00FD3F0A" w:rsidP="00FD3F0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D3F0A" w:rsidRPr="00FD3F0A" w14:paraId="0323E340" w14:textId="77777777" w:rsidTr="00FD3F0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6D2FF5B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zámočnícke práce</w:t>
            </w:r>
          </w:p>
        </w:tc>
        <w:tc>
          <w:tcPr>
            <w:tcW w:w="1650" w:type="pct"/>
            <w:shd w:val="clear" w:color="auto" w:fill="FFFFFF"/>
            <w:hideMark/>
          </w:tcPr>
          <w:p w14:paraId="279B1290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5.2004)</w:t>
            </w:r>
          </w:p>
        </w:tc>
      </w:tr>
    </w:tbl>
    <w:p w14:paraId="12D1C5ED" w14:textId="77777777" w:rsidR="00FD3F0A" w:rsidRPr="00FD3F0A" w:rsidRDefault="00FD3F0A" w:rsidP="00FD3F0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D3F0A" w:rsidRPr="00FD3F0A" w14:paraId="341157E3" w14:textId="77777777" w:rsidTr="00FD3F0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4A2C701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predmete podnikania v rozsahu voľnej živ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43B93ACB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5.2004)</w:t>
            </w:r>
          </w:p>
        </w:tc>
      </w:tr>
    </w:tbl>
    <w:p w14:paraId="186566A6" w14:textId="77777777" w:rsidR="00FD3F0A" w:rsidRPr="00FD3F0A" w:rsidRDefault="00FD3F0A" w:rsidP="00FD3F0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D3F0A" w:rsidRPr="00FD3F0A" w14:paraId="04FD87A3" w14:textId="77777777" w:rsidTr="00FD3F0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51FB737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onzultačná a poradenská činnosť v prdmete podnikania v rozsahu voľnej živ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2CC46258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5.2004)</w:t>
            </w:r>
          </w:p>
        </w:tc>
      </w:tr>
    </w:tbl>
    <w:p w14:paraId="0D493E80" w14:textId="77777777" w:rsidR="00FD3F0A" w:rsidRPr="00FD3F0A" w:rsidRDefault="00FD3F0A" w:rsidP="00FD3F0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D3F0A" w:rsidRPr="00FD3F0A" w14:paraId="4D7300F3" w14:textId="77777777" w:rsidTr="00FD3F0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DEF7683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reklamná, propagačná a výstavnícka činnosť</w:t>
            </w:r>
          </w:p>
        </w:tc>
        <w:tc>
          <w:tcPr>
            <w:tcW w:w="1650" w:type="pct"/>
            <w:shd w:val="clear" w:color="auto" w:fill="FFFFFF"/>
            <w:hideMark/>
          </w:tcPr>
          <w:p w14:paraId="76A25A66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5.2004)</w:t>
            </w:r>
          </w:p>
        </w:tc>
      </w:tr>
    </w:tbl>
    <w:p w14:paraId="4FF85AE5" w14:textId="77777777" w:rsidR="00FD3F0A" w:rsidRPr="00FD3F0A" w:rsidRDefault="00FD3F0A" w:rsidP="00FD3F0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D3F0A" w:rsidRPr="00FD3F0A" w14:paraId="52973DD4" w14:textId="77777777" w:rsidTr="00FD3F0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5C3DD42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uprat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460BED31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5.2004)</w:t>
            </w:r>
          </w:p>
        </w:tc>
      </w:tr>
    </w:tbl>
    <w:p w14:paraId="0F2BBD5E" w14:textId="77777777" w:rsidR="00FD3F0A" w:rsidRPr="00FD3F0A" w:rsidRDefault="00FD3F0A" w:rsidP="00FD3F0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D3F0A" w:rsidRPr="00FD3F0A" w14:paraId="05F05E7E" w14:textId="77777777" w:rsidTr="00FD3F0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C0C8057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mocné stavebné práce</w:t>
            </w:r>
          </w:p>
        </w:tc>
        <w:tc>
          <w:tcPr>
            <w:tcW w:w="1650" w:type="pct"/>
            <w:shd w:val="clear" w:color="auto" w:fill="FFFFFF"/>
            <w:hideMark/>
          </w:tcPr>
          <w:p w14:paraId="26A43E22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5.2004)</w:t>
            </w:r>
          </w:p>
        </w:tc>
      </w:tr>
    </w:tbl>
    <w:p w14:paraId="7165CDD4" w14:textId="77777777" w:rsidR="00FD3F0A" w:rsidRPr="00FD3F0A" w:rsidRDefault="00FD3F0A" w:rsidP="00FD3F0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D3F0A" w:rsidRPr="00FD3F0A" w14:paraId="0F2755E2" w14:textId="77777777" w:rsidTr="00FD3F0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99637D9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montáž ssadrokartónu bez zásahu do stavebných častí budov</w:t>
            </w:r>
          </w:p>
        </w:tc>
        <w:tc>
          <w:tcPr>
            <w:tcW w:w="1650" w:type="pct"/>
            <w:shd w:val="clear" w:color="auto" w:fill="FFFFFF"/>
            <w:hideMark/>
          </w:tcPr>
          <w:p w14:paraId="42E96729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5.2004)</w:t>
            </w:r>
          </w:p>
        </w:tc>
      </w:tr>
    </w:tbl>
    <w:p w14:paraId="7316653D" w14:textId="77777777" w:rsidR="00FD3F0A" w:rsidRPr="00FD3F0A" w:rsidRDefault="00FD3F0A" w:rsidP="00FD3F0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D3F0A" w:rsidRPr="00FD3F0A" w14:paraId="340D5466" w14:textId="77777777" w:rsidTr="00FD3F0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D36C075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maliarske a natieračské práce</w:t>
            </w:r>
          </w:p>
        </w:tc>
        <w:tc>
          <w:tcPr>
            <w:tcW w:w="1650" w:type="pct"/>
            <w:shd w:val="clear" w:color="auto" w:fill="FFFFFF"/>
            <w:hideMark/>
          </w:tcPr>
          <w:p w14:paraId="78822689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5.2004)</w:t>
            </w:r>
          </w:p>
        </w:tc>
      </w:tr>
    </w:tbl>
    <w:p w14:paraId="7E6BA5FE" w14:textId="77777777" w:rsidR="00FD3F0A" w:rsidRPr="00FD3F0A" w:rsidRDefault="00FD3F0A" w:rsidP="00FD3F0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D3F0A" w:rsidRPr="00FD3F0A" w14:paraId="0BDB6363" w14:textId="77777777" w:rsidTr="00FD3F0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2CBF26B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automobilov, strojov a zariade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651FB122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5.2004)</w:t>
            </w:r>
          </w:p>
        </w:tc>
      </w:tr>
    </w:tbl>
    <w:p w14:paraId="7A808502" w14:textId="77777777" w:rsidR="00FD3F0A" w:rsidRPr="00FD3F0A" w:rsidRDefault="00FD3F0A" w:rsidP="00FD3F0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D3F0A" w:rsidRPr="00FD3F0A" w14:paraId="115D020D" w14:textId="77777777" w:rsidTr="00FD3F0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F7B98D6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estovanie ovocných stromov a okrasných drevín a kvetín</w:t>
            </w:r>
          </w:p>
        </w:tc>
        <w:tc>
          <w:tcPr>
            <w:tcW w:w="1650" w:type="pct"/>
            <w:shd w:val="clear" w:color="auto" w:fill="FFFFFF"/>
            <w:hideMark/>
          </w:tcPr>
          <w:p w14:paraId="33A30E01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5.2004)</w:t>
            </w:r>
          </w:p>
        </w:tc>
      </w:tr>
    </w:tbl>
    <w:p w14:paraId="38245D5A" w14:textId="77777777" w:rsidR="00FD3F0A" w:rsidRPr="00FD3F0A" w:rsidRDefault="00FD3F0A" w:rsidP="00FD3F0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D3F0A" w:rsidRPr="00FD3F0A" w14:paraId="0AC00CE5" w14:textId="77777777" w:rsidTr="00FD3F0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61E1B1D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edenie účtovníctva</w:t>
            </w:r>
          </w:p>
        </w:tc>
        <w:tc>
          <w:tcPr>
            <w:tcW w:w="1650" w:type="pct"/>
            <w:shd w:val="clear" w:color="auto" w:fill="FFFFFF"/>
            <w:hideMark/>
          </w:tcPr>
          <w:p w14:paraId="2C030413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5.2004)</w:t>
            </w:r>
          </w:p>
        </w:tc>
      </w:tr>
    </w:tbl>
    <w:p w14:paraId="04BB6551" w14:textId="77777777" w:rsidR="00FD3F0A" w:rsidRPr="00FD3F0A" w:rsidRDefault="00FD3F0A" w:rsidP="00FD3F0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D3F0A" w:rsidRPr="00FD3F0A" w14:paraId="4EC82383" w14:textId="77777777" w:rsidTr="00FD3F0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42A89C7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ancelárske a sekretárske služby (vrátane kopírovacích a rozmnožovacích služieb)</w:t>
            </w:r>
          </w:p>
        </w:tc>
        <w:tc>
          <w:tcPr>
            <w:tcW w:w="1650" w:type="pct"/>
            <w:shd w:val="clear" w:color="auto" w:fill="FFFFFF"/>
            <w:hideMark/>
          </w:tcPr>
          <w:p w14:paraId="0EF4575C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5.2004)</w:t>
            </w:r>
          </w:p>
        </w:tc>
      </w:tr>
    </w:tbl>
    <w:p w14:paraId="6F07302E" w14:textId="77777777" w:rsidR="00FD3F0A" w:rsidRPr="00FD3F0A" w:rsidRDefault="00FD3F0A" w:rsidP="00FD3F0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D3F0A" w:rsidRPr="00FD3F0A" w14:paraId="766FC1AA" w14:textId="77777777" w:rsidTr="00FD3F0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1D03B84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organizačná a ekonomická poradenská činnosť</w:t>
            </w:r>
          </w:p>
        </w:tc>
        <w:tc>
          <w:tcPr>
            <w:tcW w:w="1650" w:type="pct"/>
            <w:shd w:val="clear" w:color="auto" w:fill="FFFFFF"/>
            <w:hideMark/>
          </w:tcPr>
          <w:p w14:paraId="2C87F286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5.2004)</w:t>
            </w:r>
          </w:p>
        </w:tc>
      </w:tr>
    </w:tbl>
    <w:p w14:paraId="38659670" w14:textId="77777777" w:rsidR="00FD3F0A" w:rsidRPr="00FD3F0A" w:rsidRDefault="00FD3F0A" w:rsidP="00FD3F0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D3F0A" w:rsidRPr="00FD3F0A" w14:paraId="2BC52CFD" w14:textId="77777777" w:rsidTr="00FD3F0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C490DF2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kladateľské a tlmočnícke služby - maďarský, anglický a nemecký jazyk - v rozsahu voľnej živ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09A8CCCB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5.2004)</w:t>
            </w:r>
          </w:p>
        </w:tc>
      </w:tr>
    </w:tbl>
    <w:p w14:paraId="465BA3F3" w14:textId="77777777" w:rsidR="00FD3F0A" w:rsidRPr="00FD3F0A" w:rsidRDefault="00FD3F0A" w:rsidP="00FD3F0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D3F0A" w:rsidRPr="00FD3F0A" w14:paraId="276DBF20" w14:textId="77777777" w:rsidTr="00FD3F0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4AD8A67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inžinierske činnosti a súvisiace technické poradenstvo v rozsahu voľnej živ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50A36530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5.2004)</w:t>
            </w:r>
          </w:p>
        </w:tc>
      </w:tr>
    </w:tbl>
    <w:p w14:paraId="3849FC8D" w14:textId="77777777" w:rsidR="00FD3F0A" w:rsidRPr="00FD3F0A" w:rsidRDefault="00FD3F0A" w:rsidP="00FD3F0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D3F0A" w:rsidRPr="00FD3F0A" w14:paraId="47EB8DAF" w14:textId="77777777" w:rsidTr="00FD3F0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96A8378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počítačové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564248B1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8.08.2012)</w:t>
            </w:r>
          </w:p>
        </w:tc>
      </w:tr>
    </w:tbl>
    <w:p w14:paraId="32A7552E" w14:textId="77777777" w:rsidR="00FD3F0A" w:rsidRPr="00FD3F0A" w:rsidRDefault="00FD3F0A" w:rsidP="00FD3F0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D3F0A" w:rsidRPr="00FD3F0A" w14:paraId="7C633164" w14:textId="77777777" w:rsidTr="00FD3F0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87BA10C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organizovanie kultúrnych a iných spoločenských poduja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19DE3350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8.08.2012)</w:t>
            </w:r>
          </w:p>
        </w:tc>
      </w:tr>
    </w:tbl>
    <w:p w14:paraId="046AC56A" w14:textId="77777777" w:rsidR="00FD3F0A" w:rsidRPr="00FD3F0A" w:rsidRDefault="00FD3F0A" w:rsidP="00FD3F0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D3F0A" w:rsidRPr="00FD3F0A" w14:paraId="1F68301B" w14:textId="77777777" w:rsidTr="00FD3F0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F241F32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reklamné a marketingové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77CD70AA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8.08.2012)</w:t>
            </w:r>
          </w:p>
        </w:tc>
      </w:tr>
    </w:tbl>
    <w:p w14:paraId="7B0A4982" w14:textId="77777777" w:rsidR="00FD3F0A" w:rsidRPr="00FD3F0A" w:rsidRDefault="00FD3F0A" w:rsidP="00FD3F0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D3F0A" w:rsidRPr="00FD3F0A" w14:paraId="19D1D6FF" w14:textId="77777777" w:rsidTr="00FD3F0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4B2E7ED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lužby súvisiace s počítačovým spracovaním údajov</w:t>
            </w:r>
          </w:p>
        </w:tc>
        <w:tc>
          <w:tcPr>
            <w:tcW w:w="1650" w:type="pct"/>
            <w:shd w:val="clear" w:color="auto" w:fill="FFFFFF"/>
            <w:hideMark/>
          </w:tcPr>
          <w:p w14:paraId="6E7857EB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8.08.2012)</w:t>
            </w:r>
          </w:p>
        </w:tc>
      </w:tr>
    </w:tbl>
    <w:p w14:paraId="2231BB99" w14:textId="77777777" w:rsidR="00FD3F0A" w:rsidRPr="00FD3F0A" w:rsidRDefault="00FD3F0A" w:rsidP="00FD3F0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D3F0A" w:rsidRPr="00FD3F0A" w14:paraId="11E4A0E4" w14:textId="77777777" w:rsidTr="00FD3F0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8F69095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lužby súvisiace s prodkuciou filmov a videozáznamov</w:t>
            </w:r>
          </w:p>
        </w:tc>
        <w:tc>
          <w:tcPr>
            <w:tcW w:w="1650" w:type="pct"/>
            <w:shd w:val="clear" w:color="auto" w:fill="FFFFFF"/>
            <w:hideMark/>
          </w:tcPr>
          <w:p w14:paraId="56158037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8.08.2012)</w:t>
            </w:r>
          </w:p>
        </w:tc>
      </w:tr>
    </w:tbl>
    <w:p w14:paraId="0AFCF551" w14:textId="77777777" w:rsidR="00FD3F0A" w:rsidRPr="00FD3F0A" w:rsidRDefault="00FD3F0A" w:rsidP="00FD3F0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FD3F0A" w:rsidRPr="00FD3F0A" w14:paraId="4F682B3C" w14:textId="77777777" w:rsidTr="00FD3F0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55BD787" w14:textId="77777777" w:rsidR="00FD3F0A" w:rsidRPr="00FD3F0A" w:rsidRDefault="00FD3F0A" w:rsidP="00FD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nnosť podnikateľských, organizačných a ekonomických poradcov</w:t>
            </w:r>
          </w:p>
        </w:tc>
      </w:tr>
    </w:tbl>
    <w:p w14:paraId="612BE1B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B7F4D6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A42747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A129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6C83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AB149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67FE17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7B0AA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550B40" w14:textId="7F44A2DF" w:rsidR="003E7910" w:rsidRPr="003E7910" w:rsidRDefault="00FD3F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A9D7AE1" w14:textId="4444FE3C" w:rsidR="003E7910" w:rsidRPr="003E7910" w:rsidRDefault="00FD3F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636183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2F9FA0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AFAEB23" w14:textId="072935EF" w:rsidR="003E7910" w:rsidRPr="003E7910" w:rsidRDefault="00FD3F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71B87D0" w14:textId="25DA0E34" w:rsidR="003E7910" w:rsidRPr="003E7910" w:rsidRDefault="00FD3F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CC8A22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B03A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77D60" w14:textId="5306BB1C" w:rsidR="003E7910" w:rsidRPr="003E7910" w:rsidRDefault="00FD3F0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1F19AB4" w14:textId="395FA287" w:rsidR="003E7910" w:rsidRPr="003E7910" w:rsidRDefault="00FD3F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801F6A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FC007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4DF54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68EA2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90BFCB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BEAC3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ED8CE4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13EB4F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E6D404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0477AC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89F74C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DB0F47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12F457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50310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32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E6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F2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DAB0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B48A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283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E323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E002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C8E7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787B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63452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D2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B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B90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11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C72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058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1AFE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B0CF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4A8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8D67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D73B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5FE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7FF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AC92B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54A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F9F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83EE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1A4D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6CC6A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0E07F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F54DF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1704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497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4675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E3E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90AF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ABFA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6D1D3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86318E" w14:textId="49DCC29E" w:rsidR="007B0660" w:rsidRPr="003E7910" w:rsidRDefault="00FA055F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 w:rsidR="00FD3F0A"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Gabriel Bagala </w:t>
              </w:r>
            </w:hyperlink>
            <w:r w:rsidR="00FD3F0A"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, MB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27E6B4" w14:textId="682794A3" w:rsidR="007B0660" w:rsidRPr="003E7910" w:rsidRDefault="00FD3F0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.08.20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CA8A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339E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5FA6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8B93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A920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5D48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A879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94A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DECE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9A5D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1A1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CADA78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05A0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DC65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1CBE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BF19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2FD9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C9A9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89CB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53FA2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B0A10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1D805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D1C02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C49E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F2763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32B047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0072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2C18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C168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D162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C9A2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5DA5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A4084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DE7CA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041D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C9EF8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F5F60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BBC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A1404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3D06FB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57E1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62F3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1A5A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1D3C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B682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A9CF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8C1F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96C7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60A1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1099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E7C6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BE9A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6C9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0A5211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5A3A9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8753E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ABA27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8449E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14163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A5C44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866BD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FAA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8210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C920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E3CE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7D11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0C94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9F306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B44E8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14:paraId="3D918EC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41EF4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296EA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29C0C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7A584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3CD7F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D97BB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103E3E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D49CA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2E332E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124D1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C96AE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BA37FA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A643A8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226FEC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D07E9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3899D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16526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076B9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5B1C1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F5B66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07FB7C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B95D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84C00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6C5C1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B9B7B1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6CD4C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CE9ED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6. Časové rozlíšenie na strane aktív a pasív súvahy: menovitou hodnotou pri ich vzniku</w:t>
      </w:r>
    </w:p>
    <w:p w14:paraId="45407C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5FA23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82CE40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D34066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FE689F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A48906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CD8324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D0EBC5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95C45E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3F3535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8D1EE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8B59F8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AB69B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A81B8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D982583" w14:textId="77777777" w:rsidR="00A5552F" w:rsidRDefault="00A5552F" w:rsidP="00A5552F"/>
    <w:p w14:paraId="60E3F5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43C9A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D8955E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9F6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8D1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AB1CED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2AD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6D0D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612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EEA4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D414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D81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BD3A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9131C3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E111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298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76C59A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59655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92E8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EC0D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9946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3C58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2DE9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60D1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4FA3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417D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4286C7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927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6F371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4C1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25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AF6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9C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AD4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22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B6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F3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1F2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5056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DB8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6EA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FAC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C7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A0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6A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AB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B4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E34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A4B13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0386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1CC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FEE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F3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3B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99B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98F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509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0A4B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0772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664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1B7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15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2A4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213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430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961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93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DD9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C179E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EF7E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832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648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8DE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FBD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7AB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A41B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8704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77F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957B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C099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1DD127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73A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BD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B5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64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4D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C3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B2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5AE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582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EEF7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A0B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127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66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2DE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62A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BE4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1D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A9F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D2E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A919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847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1E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0B5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15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AD3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0E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42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93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685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C139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30D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9B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C4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933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975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7B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61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B9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665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487C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830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23D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F70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75E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377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E9E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223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CCC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FA0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ED628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4F5F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A5362B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954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81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39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2AC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3C8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0B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45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70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CF0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6CB1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F07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37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9D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D8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38D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F0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28C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3D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883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B0B4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791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793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00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7D8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C0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F0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137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09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61C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C6E0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140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92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E7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543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99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2D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27D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64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401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77014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0E0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77C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FC6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4C3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6F3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9B9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19A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935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818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D526F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9CDB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072A77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5B0D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2E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654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18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AE9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5A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383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589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694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AED09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F21F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637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17E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719B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3174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1EA1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F787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E02F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58A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A32B3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DB3CB1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E57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412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15C835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430E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553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FB4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D9E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366F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28B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2FD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772D2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416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25B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3646D5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26F3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5562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A27B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6522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E724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82D2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E0DA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37CF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BF5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105073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405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9CB31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1E4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2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D5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6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F3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C9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3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8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8F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6579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891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FD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9C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3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8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40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E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2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14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B8E8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8C7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EC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D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7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0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BE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E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1A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8E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A79D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219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28E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9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B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69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71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4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70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87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4782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3D2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A6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20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C8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68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37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54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391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EA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24A9E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7DF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7570A5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6DC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E9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A9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3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8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F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8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B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59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AD10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566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0F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C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712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35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A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4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28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EE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2D3F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429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D0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8C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DE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9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A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A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FE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D2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2E7A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4A6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C1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0D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965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7C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11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CF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37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1A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E45C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E74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4FD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35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67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92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CD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4C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7B7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8F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BB595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697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269D42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F10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64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40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83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5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43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9B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07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7C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D7BD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C34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9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BD2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83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55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7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D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2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58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1BBC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725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BF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7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43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D9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A1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8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1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CB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4DEA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B17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4A6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5A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0C7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EF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8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2F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9E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FE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E11D1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778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0E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3D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AF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B8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23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8B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4B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2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EA948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68C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CE335D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0C5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E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B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4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B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5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5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0B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E6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A144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5C7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35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27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88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46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89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D1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811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5C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DF9A6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0339073" w14:textId="77777777" w:rsidR="009F39E7" w:rsidRPr="009F39E7" w:rsidRDefault="009F39E7" w:rsidP="009F39E7"/>
    <w:p w14:paraId="6539719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09BC82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81B6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CF2A7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47EE5A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97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6CF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3E5580" w14:textId="77777777" w:rsidR="009F39E7" w:rsidRPr="009F39E7" w:rsidRDefault="009F39E7" w:rsidP="009F39E7"/>
    <w:p w14:paraId="2962CAB2" w14:textId="77777777" w:rsidR="003F477D" w:rsidRPr="003F477D" w:rsidRDefault="003F477D" w:rsidP="003F477D"/>
    <w:p w14:paraId="4E06D5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72CCF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60DD9A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09F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D5EB9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7665A6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4EC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0353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5A0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F80B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069010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97DF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2CA2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1BD9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417A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C905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EE9A9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87C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BA43D1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75B5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6FE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BD5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B57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864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481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7C7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FD6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3EE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433D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9D0560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7CB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450E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0C50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59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E9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AF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77B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E7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9B1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F84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4A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45F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23</w:t>
            </w:r>
          </w:p>
        </w:tc>
      </w:tr>
      <w:tr w:rsidR="0003344F" w:rsidRPr="003F477D" w14:paraId="02D5AA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AEE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57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EF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64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BAF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A24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E21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8A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55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5E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7DE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E12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91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8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43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13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732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728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38C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4C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7E7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7</w:t>
            </w:r>
          </w:p>
        </w:tc>
      </w:tr>
      <w:tr w:rsidR="0003344F" w:rsidRPr="003F477D" w14:paraId="2B1758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DBE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6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FB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95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1F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70B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8BF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BF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5CC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C50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17786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7F5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BDE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64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65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D7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D0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03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3EA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45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C39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85</w:t>
            </w:r>
          </w:p>
        </w:tc>
      </w:tr>
      <w:tr w:rsidR="0003344F" w:rsidRPr="003F477D" w14:paraId="3DB07F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2F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DB40C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BC4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E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98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AFB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D6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EE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9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75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9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00F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7</w:t>
            </w:r>
          </w:p>
        </w:tc>
      </w:tr>
      <w:tr w:rsidR="0003344F" w:rsidRPr="003F477D" w14:paraId="059500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8A5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6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BC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C40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4D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DF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88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E84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789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36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93CF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A39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2A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4E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5C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C07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0A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17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049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F8C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D4F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7</w:t>
            </w:r>
          </w:p>
        </w:tc>
      </w:tr>
      <w:tr w:rsidR="00E916CF" w:rsidRPr="003F477D" w14:paraId="3A46DB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EFF3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C6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C7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054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7C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49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C55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35F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B1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905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C873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E56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BFF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5D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2F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153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C1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12A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8B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A8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582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8DCA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CA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B0950C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5D6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80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16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61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5C0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2B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67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B3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CC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98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FF5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D1B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3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C0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EA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C3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A52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C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92A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0E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852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39B95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2FA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CF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E1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D08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60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41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65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7B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1A2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81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CBA79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7C0A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5B6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00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C02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875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D7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A99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673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B5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190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DA6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B71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70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431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74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4DA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E3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89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19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7C0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F5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7DCD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8E5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7A8CB8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F27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0F0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59A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83D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8E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04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EB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DD0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86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AA4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85</w:t>
            </w:r>
          </w:p>
        </w:tc>
      </w:tr>
      <w:tr w:rsidR="0003344F" w:rsidRPr="003F477D" w14:paraId="3669432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4E5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617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47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B6F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FF8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1F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CA8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667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1E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FBB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85</w:t>
            </w:r>
          </w:p>
        </w:tc>
      </w:tr>
    </w:tbl>
    <w:p w14:paraId="7F42936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1D94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8D5BBC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81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9C07F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A15BA2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0CC4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8B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16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0D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F2BD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9F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4641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16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99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8F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A023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76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C324C9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3E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A8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6B8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0E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76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1C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51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5E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6A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DD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6BA65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12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91BBA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79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E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8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2AF54" w14:textId="24EEF309" w:rsidR="00E916CF" w:rsidRPr="003F477D" w:rsidRDefault="003017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t>142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F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ED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03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AD43" w14:textId="4DAEE4B4" w:rsidR="00E916CF" w:rsidRPr="003F477D" w:rsidRDefault="003017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t>414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C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F18EA" w14:textId="3621F6AF" w:rsidR="00E916CF" w:rsidRPr="003F477D" w:rsidRDefault="003017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t>55723</w:t>
            </w:r>
          </w:p>
        </w:tc>
      </w:tr>
      <w:tr w:rsidR="00E916CF" w:rsidRPr="003F477D" w14:paraId="2F1E2C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F8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63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55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FB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8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6B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3B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F9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F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2C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FB83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8FF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4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29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FF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2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85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3B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BB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66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B7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B951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60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0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7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FB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EE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9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08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1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B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B5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3AFAB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86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F6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47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605F7" w14:textId="21ABCC82" w:rsidR="00E916CF" w:rsidRPr="003F477D" w:rsidRDefault="003017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t>142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F9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5D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5B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6889F" w14:textId="510D434B" w:rsidR="00E916CF" w:rsidRPr="003F477D" w:rsidRDefault="003017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t>414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3E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A0B29" w14:textId="01395505" w:rsidR="00E916CF" w:rsidRPr="003F477D" w:rsidRDefault="003017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t>55723</w:t>
            </w:r>
          </w:p>
        </w:tc>
      </w:tr>
      <w:tr w:rsidR="00E916CF" w:rsidRPr="003F477D" w14:paraId="5CBD05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1E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ADB91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68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55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E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8D9A2" w14:textId="398370B6" w:rsidR="00E916CF" w:rsidRPr="003F477D" w:rsidRDefault="003017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t>142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D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F1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7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3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9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C5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9F31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B0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1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C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B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6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B1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75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7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7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91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3699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4B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6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D7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0C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46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4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D3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B6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F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CC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CAB5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14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A1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C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B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C1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61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6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4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41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9F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F5B2E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7A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BB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24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F0D17" w14:textId="0287BA3B" w:rsidR="00E916CF" w:rsidRPr="003F477D" w:rsidRDefault="003017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t>142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62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56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86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46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E3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A7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C40C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DF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93F586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8C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A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B5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E3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50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FC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7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A958" w14:textId="438A0B14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45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28B86" w14:textId="21D7CB25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EEC3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EB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71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E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FF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5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1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BB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B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B4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13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0958D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F3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FC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2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C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98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4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2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0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AB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88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AB40C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15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C1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5C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4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F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00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2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2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D0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10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3756D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0C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37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C7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4F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26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6A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40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82FFF" w14:textId="16728CA3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60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E4B31" w14:textId="006899FE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42C7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C4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6ED2F1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2C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7D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5C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41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46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F0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B9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E3EBB" w14:textId="0C1395F9" w:rsidR="00E916CF" w:rsidRPr="003F477D" w:rsidRDefault="003017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t>414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94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46256" w14:textId="76963831" w:rsidR="00E916CF" w:rsidRPr="003F477D" w:rsidRDefault="003017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t>41485</w:t>
            </w:r>
          </w:p>
        </w:tc>
      </w:tr>
      <w:tr w:rsidR="00E916CF" w:rsidRPr="003F477D" w14:paraId="52D3295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39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28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80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09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F6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1C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51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DE8BE" w14:textId="51954C21" w:rsidR="00E916CF" w:rsidRPr="003F477D" w:rsidRDefault="003017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t>414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68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E1BF3" w14:textId="6A0CD377" w:rsidR="00E916CF" w:rsidRPr="003F477D" w:rsidRDefault="003017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t>41485</w:t>
            </w:r>
          </w:p>
        </w:tc>
      </w:tr>
    </w:tbl>
    <w:p w14:paraId="09E6F12A" w14:textId="77777777" w:rsidR="00E33704" w:rsidRDefault="00E33704" w:rsidP="0003344F">
      <w:pPr>
        <w:spacing w:after="0" w:line="240" w:lineRule="auto"/>
        <w:rPr>
          <w:szCs w:val="22"/>
        </w:rPr>
      </w:pPr>
    </w:p>
    <w:p w14:paraId="7BBE8EF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87F176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1E79DF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1D8D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D92ED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B8F66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2E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C08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D29F1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82F34D7" w14:textId="77777777" w:rsidR="009F39E7" w:rsidRPr="009F39E7" w:rsidRDefault="009F39E7" w:rsidP="009F39E7">
      <w:pPr>
        <w:spacing w:after="0"/>
      </w:pPr>
    </w:p>
    <w:p w14:paraId="060AE82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B792E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BE38B3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5360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5741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56C04A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1B1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5E0A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895C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6B9B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FE48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E94E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2A8B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090E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324B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384489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08C1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89F95D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A9B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6F0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3C91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74D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B89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1AF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FCB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5CB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909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B09D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97A996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3B4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47D66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5AA7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B4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88A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4B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9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8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5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D4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26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31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7016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8B8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6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6B9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8B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FA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07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FFC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43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FA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542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AC7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CC5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67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5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47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D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57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18C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867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8CF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BA6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810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677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70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4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A4E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B0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BA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3EF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A74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D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A6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8EC6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DA3B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E4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E79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91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B88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EEF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BC0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696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987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E2C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27BF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19C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9F2E24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9A7C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2B9A9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A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EA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A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994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0F1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C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26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ADF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9E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816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0A6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A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42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A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B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777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4BF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975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6C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59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5AFD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4F6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CC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6AA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D29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95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4C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2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363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25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72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1D9F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84C0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9C9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00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F92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B7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09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DF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B55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88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FF1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9C5E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1F5B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D8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2A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65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F72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77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D2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73E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710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2D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3DCF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8FB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F5BA4B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00C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9EEFE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E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4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B0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F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68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95B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1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61A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7B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F263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B8E6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1B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A78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E66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D25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E5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6A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79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64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1F9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2A649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06220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3DCB54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7E7E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89F8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D6B689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2C69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9ADB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9AF3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41FF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9E1D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938D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74EA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02FE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9D02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484882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8C57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504454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7B8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087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984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852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4D6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F2D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20D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770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5C6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F069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4C2D8B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37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7BFBC5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02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B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E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1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BF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8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D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F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E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C5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F45D1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A4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42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3F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6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46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A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D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3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5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05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73E51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47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2A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E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AA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E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8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1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0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B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FC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536B0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83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3D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6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7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B1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5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42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F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EA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B2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C719F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ED09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48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2E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1D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4E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3A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19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56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99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A2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FA586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AB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713FD5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DB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839A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76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1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E1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5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9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C5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88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6C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2E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D4A22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EA2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9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3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C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65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1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D4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2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B7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63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3289F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5DB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19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3C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A4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7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4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26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9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5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46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01627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43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9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E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C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9C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0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0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E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F6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2F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60F3B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C2B0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C8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0B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29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A8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81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D9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6F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03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AA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7ADE1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39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2DECC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77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7977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6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8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6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5C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5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BB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A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B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EF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C64E9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5E4D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9A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DC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A6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63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52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32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A7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D4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4F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C2AA9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917165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122134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08C8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DCD69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762468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9B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E80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395462" w14:textId="77777777" w:rsidR="0003344F" w:rsidRDefault="0003344F" w:rsidP="0003344F">
      <w:pPr>
        <w:spacing w:after="0" w:line="240" w:lineRule="auto"/>
        <w:rPr>
          <w:szCs w:val="22"/>
        </w:rPr>
      </w:pPr>
    </w:p>
    <w:p w14:paraId="7267002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47EB0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493206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A510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D1332D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CD99F5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EDA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8748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43AB19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AB15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73209C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E19D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150C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25953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CF8421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3AAD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D13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8C8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E3C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187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65F8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8AF59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0D4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4EA50D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FBE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28F5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6FC9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48BB7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0383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E8E0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7724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C2B0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B066B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66F6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9000E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24A1C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352C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7DCD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B8E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9669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68AC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B5AE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F491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7F11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6084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3F2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4B4F12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C9A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7FFA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ADEC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4AC4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6A04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495E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D5DA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C94D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E21C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77F9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29D4F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F4BD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2462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B3E5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5F8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C7D3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12E8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7BE2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A5FF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3CA6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B9BC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F43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836C55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338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419C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163D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F48A1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58AC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4D5C6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05C7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83D4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27EF2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1A0E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1A792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4AC60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F5DE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376F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986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FB38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B2A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0A03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2B71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AC9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478E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473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35A1B8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DF52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6AA4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2448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0CEE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33F8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D09E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BFDD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DEED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5495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FFEC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52F99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2B54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6564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989A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6868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8416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65D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49DC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8CDC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FBE5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11DD0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F5817FA" w14:textId="77777777" w:rsidR="003F477D" w:rsidRDefault="003F477D" w:rsidP="003F477D"/>
    <w:p w14:paraId="119C9688" w14:textId="77777777" w:rsidR="003F477D" w:rsidRPr="003F477D" w:rsidRDefault="003F477D" w:rsidP="003F477D"/>
    <w:p w14:paraId="3F47A88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62BE63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9746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344B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0349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F48D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A703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EECF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0D52EE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73FFE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871949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B36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BAB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13C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1AD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2EC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7FB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7BB2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05DAEF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5E5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5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33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F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B1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D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A54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64A7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50D2A7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30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1E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0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C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3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C87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6D95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584181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0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1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A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F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17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F56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B8C9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5BC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22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E6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E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F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6A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3DE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0ED0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DAB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A73EA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C71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B02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05A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F44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6A62E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D1223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319A20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4CAE90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A5D9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4F1F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2C26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9D6E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6DC6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F2058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5B8FD1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A9B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644B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771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E1F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E23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88F2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CFA84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D1F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0910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1BD61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95A70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D8CD3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E9D4E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D4C1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078242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10D7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D3653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83654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639E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3C913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79F7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2D4A5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D8A2E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23A2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72D3E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DB812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BA02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457F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F7D8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DF4E7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4FC9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AF29B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51DE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7C9FD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DFB1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F53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254A9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EABAB8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ADFED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BB0AFE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458D98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B7770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B5E2C2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6D16B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F5802B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BAD1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CB8F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2933C6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CE1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6514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6844E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627B89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CE169E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9603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E1EB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4E07E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A02FD1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140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F6B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C4A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91B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64A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FDAD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C6028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B3B8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B1C8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B62B3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8913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9C06E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65B1F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8097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5C41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58DF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79C4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73BD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3082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0FA1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275D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50A0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34DE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39E7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6213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8779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5955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331A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F2D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F24D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5A402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FF7D8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24C96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F4469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32D6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155C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9A57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C0E13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32199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B16B6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16CC2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DCCC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D224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C5CF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AD54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A286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15F5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8316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FD36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74B0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9B55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1ADC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776E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E2A2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8529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7770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D3C3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EB7C6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C10F36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57A5A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A7A66E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4C9D1E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EE4EB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14E90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988F7F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85CA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07FD3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0D1D2E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9CF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280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85AC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58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5F0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0E397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ABF492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4E9C72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6E6A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AAEA4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512F68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A3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DCFE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89717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AD3A25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40722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65FDCD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E9B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DB7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45C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678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979F11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A7D7B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0C00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7DA5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4879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38134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227B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F2A6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DB31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08BC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B241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482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39B4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DD5C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2DCF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7E80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37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9A5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279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882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2E0FE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2572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BD89B0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63C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7A1FF9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799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7B1B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C578DC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BF6F0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3F8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34EC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651D3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5E77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C26B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996F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CCEA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E1DC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179A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7CA6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861E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2FC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B6FF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71F8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8739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01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6E0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C97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3780DD" w14:textId="77777777" w:rsidR="0000458C" w:rsidRDefault="0000458C" w:rsidP="0003344F">
      <w:pPr>
        <w:spacing w:after="0" w:line="240" w:lineRule="auto"/>
        <w:rPr>
          <w:szCs w:val="22"/>
        </w:rPr>
      </w:pPr>
    </w:p>
    <w:p w14:paraId="01574E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D9EE31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43D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6A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4CE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60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C925E9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BCF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EF8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1DF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BA3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12B2F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6428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BBF1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1AB6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D5F4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4709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4687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E9E2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B4A8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9DB7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FCE7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16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0B9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C90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785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6008B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33A2BE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99285F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2AF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3D4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6A7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246194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2AA6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465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E58C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E844E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644C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CCBA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0996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90C9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A7F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EA07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397C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9AFB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E60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EBA3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DD94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03E7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65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A2E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D55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38EAD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9525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247939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7986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2FBB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DAD811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69E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ED54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9F1F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185836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ED01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1319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E8025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D78D29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E3AE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596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46D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3096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D99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6A7E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1EDB2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336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EAB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34A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42B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F85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CCB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3EAB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CACF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938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8615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9039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AAAF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CB29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9E89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158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7FE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E48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1A55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EB48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E935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E1C0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E0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AAF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576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BAE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36C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CFA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D98C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259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00D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A20C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5A2F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A0D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095A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1B10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B59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08B4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8EEDE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EE59D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9C732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9F0C6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21537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48B50E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86BEEE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C48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3E34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3C1A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685AB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3745A4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9BD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8F68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677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1032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B9F4C9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1B945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14FCE1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4987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F192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295CE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82FEA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E83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A1CF0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8FF9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5F2D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6135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341F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283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71D3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D2A0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7212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2B279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4D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6044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03021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191D1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5D80F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9B0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A5A4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4A7AB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F763F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264C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909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5E4C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5B5B5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6F49C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F17EE6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AFFA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E580F4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21D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02E6F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46447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61FD5C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</w:t>
            </w:r>
          </w:p>
        </w:tc>
      </w:tr>
      <w:tr w:rsidR="0003344F" w:rsidRPr="003F477D" w14:paraId="57C93ED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4ED9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EE91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435E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7B43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CCE9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7D9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A3BD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AAFC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952D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AD04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8D8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DC66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4F0D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CA43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224D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4C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689D8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36F78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6697674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</w:tr>
      <w:tr w:rsidR="0003344F" w:rsidRPr="003F477D" w14:paraId="3C183BC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7C5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403C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94E42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A697E1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57750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BB5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3495B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843" w:type="dxa"/>
            <w:vAlign w:val="center"/>
          </w:tcPr>
          <w:p w14:paraId="7A6075D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962D5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</w:tr>
      <w:tr w:rsidR="0003344F" w:rsidRPr="003F477D" w14:paraId="509C003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2178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BDDC3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DB687C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E835D3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73</w:t>
            </w:r>
          </w:p>
        </w:tc>
      </w:tr>
    </w:tbl>
    <w:p w14:paraId="0BC113C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9206BF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BD9F4A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9C71D7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BD7C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E0D1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BA444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273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275C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FD769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B77D5C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DA7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8AB3F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1274B1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A504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1A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A457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DCA88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115ADA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7B47415" w14:textId="77777777" w:rsidR="009F39E7" w:rsidRPr="009F39E7" w:rsidRDefault="009F39E7" w:rsidP="009F39E7"/>
    <w:p w14:paraId="30D5FF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CC621B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37BA66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784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0DC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FCEF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76C35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ABD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A993F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19EC84C" w14:textId="7A571A54" w:rsidR="0003344F" w:rsidRPr="003F477D" w:rsidRDefault="0030174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t>1401</w:t>
            </w:r>
          </w:p>
        </w:tc>
      </w:tr>
      <w:tr w:rsidR="0003344F" w:rsidRPr="003F477D" w14:paraId="5ACD66F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E31594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63B726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00</w:t>
            </w:r>
          </w:p>
        </w:tc>
        <w:tc>
          <w:tcPr>
            <w:tcW w:w="2405" w:type="dxa"/>
            <w:vAlign w:val="center"/>
          </w:tcPr>
          <w:p w14:paraId="319FCECD" w14:textId="760B7E1B" w:rsidR="0003344F" w:rsidRPr="003F477D" w:rsidRDefault="0030174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t>5429</w:t>
            </w:r>
          </w:p>
        </w:tc>
      </w:tr>
      <w:tr w:rsidR="0003344F" w:rsidRPr="003F477D" w14:paraId="21AF835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4F3D91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9DB11A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44121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684B66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54F92C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8BDB54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0E0435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3E400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563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CAC18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7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76F9F46" w14:textId="6CD62BC6" w:rsidR="0003344F" w:rsidRPr="003F477D" w:rsidRDefault="0030174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t>6830</w:t>
            </w:r>
          </w:p>
        </w:tc>
      </w:tr>
    </w:tbl>
    <w:p w14:paraId="2F2B598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D1796F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B5EABC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68D2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F61860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E24C67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1D6C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95B1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B7A60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068D78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21E58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C6E894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95A64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319268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E79AA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E0FCF7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DCBB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D368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2777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F066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63B6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F25E1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D28ABE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9652B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F0B5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1740E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C5341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11526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36ECF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A69F9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C5757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DD3AE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CE01A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C75E3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19C9A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FDFB8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9617D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5AED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5124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EE0FE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89192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3A4A2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DEF6F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BC8CE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E24E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7A34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832FA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6B561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77999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F04D7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999A0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7599F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9F4B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B3199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8CFE1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A07AB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33EA7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5A954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0B7792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9B0A3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88675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94A58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437CA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B631C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6B4BC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DC08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6EC41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664AA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EF3806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E9241B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BF0EAC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45E9D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C28452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5C8A47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0D80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C8AF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18BFA5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0F1EC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91C0C2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0B5B4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2B8CF3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F23B7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5DFE67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99A12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32CA16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9F6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ABEF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E01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95C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809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5FD2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3290F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7A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CE9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69F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1A9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06B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103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A972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F0913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001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CD4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246F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710A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421F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C293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6A2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90B8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30804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5A85B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6C2AB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5347F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96FDE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E973A3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9AD111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246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7F034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B05F89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43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BC6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1ED93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D7F6EA4" w14:textId="77777777" w:rsidR="0005176E" w:rsidRPr="0005176E" w:rsidRDefault="0005176E" w:rsidP="0005176E">
      <w:pPr>
        <w:spacing w:after="0"/>
      </w:pPr>
    </w:p>
    <w:p w14:paraId="0CC45F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9AB3D6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9F7E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7563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7446AC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04CF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55DBA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AD85E6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D9E68B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EC4D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38A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4D5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E711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925CA9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246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B3E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A55D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AB62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924D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AF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9C9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38DA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C09C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629A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A6D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D3C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4895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4BCE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58DE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6299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5594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DADA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A7D1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D002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15D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AD43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61002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F432E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0AB38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D96FF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9B5AA9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D815C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755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66F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9D5B0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DFD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276C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3DE2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E7D583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ACB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AB19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AD71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AC89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E92B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F36F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D972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7A9265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DF8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9907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7DEA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47F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101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D9F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F83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50D720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04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80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91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183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A5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BF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CF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43AC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BF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19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A5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874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58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75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92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7FD39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009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A24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854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A49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6F1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09A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B9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E5C1D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C4946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2345B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FDE41B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975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942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9042D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C66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8AFE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177</w:t>
            </w:r>
          </w:p>
        </w:tc>
      </w:tr>
      <w:tr w:rsidR="0003344F" w:rsidRPr="003F477D" w14:paraId="6BFC246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15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DA4E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144F8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0D9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BA4184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06C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02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F5BC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573D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22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A59BC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89F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10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B073D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2ED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F37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2B889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310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0E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D378E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77</w:t>
            </w:r>
          </w:p>
        </w:tc>
      </w:tr>
      <w:tr w:rsidR="0003344F" w:rsidRPr="003F477D" w14:paraId="0AA85B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11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7F75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EAE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3C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CE805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CE7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E9D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AA9A4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177</w:t>
            </w:r>
          </w:p>
        </w:tc>
      </w:tr>
    </w:tbl>
    <w:p w14:paraId="0D6DF707" w14:textId="77777777" w:rsidR="0003344F" w:rsidRDefault="0003344F" w:rsidP="0003344F">
      <w:pPr>
        <w:spacing w:after="0" w:line="240" w:lineRule="auto"/>
        <w:rPr>
          <w:szCs w:val="22"/>
        </w:rPr>
      </w:pPr>
    </w:p>
    <w:p w14:paraId="4EAA922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B6788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3AA50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D9595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45C16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B19D2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A4F204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428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318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EF7C43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6AF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D845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616B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E5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4A97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9EEA7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16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EA13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9E3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B6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0E76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3C6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760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B1FEA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BDC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3C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6CE0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1F13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4FCC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42C22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8776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7A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1F9C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7B82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C4E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DEC01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4C507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B889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7726A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CF47CA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96F1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8F9D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A1A52E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ECF3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01B7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A7DB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4EAD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2C18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830F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E4B1C9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C7C4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9A23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1D93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6479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5C32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B76D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840F7C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51B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4D22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39B4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C4D9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C7FE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EC3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ECF3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F1E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FF9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D4F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68E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AC3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E5E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59A1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9FA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B79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C74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5D7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A7A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641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FCC1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805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57D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C05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E3F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936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B46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D0FB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A636E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95A4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C60F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4DA4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A5E3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16E1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BE3649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230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4DFE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2458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59A1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94C1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21E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FAA9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9800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5444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BE2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E90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47FD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0C3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6547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4A69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499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E5E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C33D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DC1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5D1E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FD99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6325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BE5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D8D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7D8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7DD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B4F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9405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EB5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50B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167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B5D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A81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F3C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753F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9A5AF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A0931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37BFA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BF815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D2D2F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F4CD4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1A3E8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7EACF0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DD7BD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5975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1B521A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5EA4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9ADB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A0BF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ABFE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B0D65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1B7DC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E25B7D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8956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9525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79E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A34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81F4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54C1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C4B696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9D1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B5F5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8AF6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1D31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EDD9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C41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F69A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85D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DAE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A69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8EA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1C8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686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70F62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5C0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8C7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D4D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000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129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450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5EEA6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9FAC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85A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4CE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B2D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FE8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799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8D6F4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53043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D5EF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483D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6643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03EC3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E955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AD1D91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25C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BD0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DE11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4735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CC59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3C2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C2D7A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350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A01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7C0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9C6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BBA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FE3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429F8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D907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14E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D17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B79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62C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68F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E2234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E11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121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498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E29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A76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AC3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4E734A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F51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01B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D75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F29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D39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28C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E055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DB90F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54D9E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373C2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0C16A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CD3C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A8981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4A19F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D39C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DD8A12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C77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143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953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02E54B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BDC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2D11D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130ED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8C1849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74798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67C8E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920B1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0F1E90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991D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2DBDC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643B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110D66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5936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74927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2A495" w14:textId="137793C9" w:rsidR="005E3B59" w:rsidRPr="003F477D" w:rsidRDefault="0030174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5E3B59" w:rsidRPr="003F477D" w14:paraId="19931DE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FED57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4FDCB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D44CCE" w14:textId="11E4B314" w:rsidR="005E3B59" w:rsidRPr="003F477D" w:rsidRDefault="0030174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</w:t>
            </w:r>
          </w:p>
        </w:tc>
      </w:tr>
      <w:tr w:rsidR="0003344F" w:rsidRPr="003F477D" w14:paraId="7F87103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F0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0863A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306C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B85588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5A32C4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F773CE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79B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F18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63F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789C0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673E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DD7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CD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FE61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68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13E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4E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2C9C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AC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40D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D5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E62CE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428D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472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68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4EE2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55A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1FC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DE9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5CCE2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01C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1CA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4E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F991D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DC8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DCB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12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E308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BD0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52D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1B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721D2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812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A80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5A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64ED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608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124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6F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DA8F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B05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F9E6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94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AF4D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7F65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E2C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F3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55F2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0EB8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594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13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2DE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067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C10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7E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B44FA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256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DEA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FE8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C682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0741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534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4E0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1DC7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58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148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7C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5233FA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A3C33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8858DE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A14D6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4D142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0BD2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5BE664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AFF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EEC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BAE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159BB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7A3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00741B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2F4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3925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033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1F22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20C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09B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18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3CC5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B47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B5F0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A5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EBB4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A12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023E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A06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7B56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373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0239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EC9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F2CE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6B6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58202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5FE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20B6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6F8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D5FE1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81793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0742A6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5250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B424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AA6D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F420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5AC3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B818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6730B8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C5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A73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2A8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03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22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6D0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80E20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8E5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D3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DAC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B1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51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8C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FE2BB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C1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D7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C5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54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38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84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A39FA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0C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705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C33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B3D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CBE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FE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305E4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99D7B7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99694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AF4842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8EBA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6111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A262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C775FA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C8C6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2973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2F1BE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04F26D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92EF57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56314E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F3BD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869C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DA3C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0AAA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0728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5BFF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2A23F4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E0F3B0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2601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37A0C8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776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7162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E19D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6E5B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CB05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88B84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68ED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3FC7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4072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6963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92174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8CD8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535E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256EA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8040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6F9F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E3F8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B97B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C9EC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E827F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F5E86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5164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93CE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C2368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3D2B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E16B6D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21A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4A321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45BD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7136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4B0D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74DBC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3CA8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2AD22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7039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5DD1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E49B3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716A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0B66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E58E3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1275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A97EF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CD117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D22C5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9FC31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AF751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D0655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713E3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11E40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77EEC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10FC1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9931FA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9AA5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8842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D3918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581F5E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C46CE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196C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5336F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270DC1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B7BB2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65EACF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33A9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C822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A32B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9605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0CD6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3E6D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43CAA5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60CFFF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1F04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87C743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3A6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BD58B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4931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07D0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CB08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31B67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5F34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716E2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83C2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D3B0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A1583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6FB3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654CA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DF140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5455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6B5D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9B3D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8EBE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02C56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FED43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3420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C60E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39F4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B3D50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01C37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85990E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FC3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07C6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5213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B408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C5E6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11559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0FCD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BD63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1873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1260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1247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423E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5BFF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87755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25BC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428A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3A6A4C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B0BCB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E97F2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6480B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4EA91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5D57F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A8B4E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6F2741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CC685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1B6C95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E5C64A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98E53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42FDA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AF03D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D6E76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1CC4B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8105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4DF411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575E0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BE44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44A36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E2663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1D5EB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6C0EE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2940D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3D18CE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917BA4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E515A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BC87F9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F64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403C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19ED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F496BC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4A9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6F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01C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014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3EFBAC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9C9E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3F2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824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69F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1E85F1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CC8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BDB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EC9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733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D778D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953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5C5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83F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8AA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D70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52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9B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5C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C0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739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48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1B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C1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3B6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8E3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DC6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9F4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677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08B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99D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FB3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8AB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A2C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18B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EE4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37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24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39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D5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3B97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716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3E6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FAA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3BB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3DC6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5EE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B66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E02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850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6B0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7A4B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ABA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B02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390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AF0C1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7039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08A841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29C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1CD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0FE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49D72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AEF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6C11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A304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8AC370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EB2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84AF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12A3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3DEDA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2FFC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168405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82CC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9FC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BFA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25E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013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FFCB3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99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511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4CEA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99D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B006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DA9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94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0CA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ACBC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998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8AC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D1D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24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614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26B5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B56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49D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F66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EEFD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7AFB6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0A983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7E905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73ED9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84707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09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C54F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C9518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E7B8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A71E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6C3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4B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8B8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E190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F8D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562E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8DC5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F2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9E3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CFEF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261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816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F135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3A2E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0976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186D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2159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64EB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2B68D7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05E987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7E0514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B5BC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CBFA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D65D9D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A66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83F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63D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44714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3F7F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D4C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5D4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260689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AB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EB2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C2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7E957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A5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9C6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73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3951C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90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BF8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32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6969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027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E90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04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57DE7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A61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4C9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68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FF612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03F567B" w14:textId="77777777" w:rsidR="006B42EC" w:rsidRDefault="006B42EC" w:rsidP="006B42EC"/>
    <w:p w14:paraId="28E59ECD" w14:textId="77777777" w:rsidR="006B42EC" w:rsidRDefault="006B42EC" w:rsidP="006B42EC"/>
    <w:p w14:paraId="0C09EA74" w14:textId="77777777" w:rsidR="006B42EC" w:rsidRPr="006B42EC" w:rsidRDefault="006B42EC" w:rsidP="006B42EC"/>
    <w:p w14:paraId="73741EA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96B3D6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90DE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79F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494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054FC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E6B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E453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15E2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AF3783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2C1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6A33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0730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09017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B42F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427A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C17D5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05BAE3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85D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DB0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C2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2F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A2F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2D4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D67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ACA36D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76C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46D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B85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4134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5C8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B28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0841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2A4A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5E9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59E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44B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E113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31E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D48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637E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31925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3545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E848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334D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347E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F671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7DD9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038C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C8FCC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958BC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42442D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0EB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65D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211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BAFB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DA027D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F6819F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4D1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7D59D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CB77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8389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EB3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318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EE054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B7EF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A9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F51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515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A3C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0D3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32CE7A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4E117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001E4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657C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2E3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0065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03DB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741AC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FD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D1C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89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F2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96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60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C446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47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2A9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45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D0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64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6E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2B87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292D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C6A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3E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1D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F4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D7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FB885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30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82B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A15C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681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25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7F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A897F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B5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63F6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E8A9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26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9B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5B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01FD9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B9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6914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E5D55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DAE26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1E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39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45423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97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B012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7597C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F1CC0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1A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E8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F0E95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9976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9018A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B22B3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9B9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9B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99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35B54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87867F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BC302A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A57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DA7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7F4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2458B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92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D1B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E2C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D9EE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C0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0ACD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2DDA4" w14:textId="632323DE" w:rsidR="0003344F" w:rsidRPr="003F477D" w:rsidRDefault="003017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50</w:t>
            </w:r>
          </w:p>
        </w:tc>
      </w:tr>
      <w:tr w:rsidR="0003344F" w:rsidRPr="003F477D" w14:paraId="5D731F3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56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CE4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C04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5E95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05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418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10F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2B66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5E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455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3D4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49B6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B9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F88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BCA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979F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A06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0699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F0FAF" w14:textId="010620ED" w:rsidR="0003344F" w:rsidRPr="008F34F2" w:rsidRDefault="0030174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50</w:t>
            </w:r>
          </w:p>
        </w:tc>
      </w:tr>
    </w:tbl>
    <w:p w14:paraId="7A3937A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18AE4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80C279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1AA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6E9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652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889B7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58E8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BC2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8E0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0216BE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1C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9D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14B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9F9FE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4E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BC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FD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8B8A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53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11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7F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19981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13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A2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C0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C93F6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D6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A2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11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9194C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04772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756F14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BA7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02E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3EA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B0FD7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342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65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33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A3F6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C8C9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94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92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E215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AC1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F1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E9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0819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6201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FB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57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17EF5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D35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D7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C2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DDFD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66E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5E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26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5791A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D7BAC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06932F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831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CCF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6B21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05A39D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EF2F81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4E3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57CE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54DB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63F86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CFF0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07C3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795D0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302C92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356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6D4C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D1D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5F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9CE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2B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36F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67573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BC40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CC2E6" w14:textId="301D41AE" w:rsidR="0003344F" w:rsidRPr="003F477D" w:rsidRDefault="003017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DB0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5E1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8E788" w14:textId="7EAA22E9" w:rsidR="0003344F" w:rsidRPr="003F477D" w:rsidRDefault="003017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753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E22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8F120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8B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ADB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1EBF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AE11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F6C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110D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48A5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C3B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48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84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D8A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2012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03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B56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96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8A1D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29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01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BB8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D055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E0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55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CD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0958D7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C5E98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9CEF3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9288B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92DB7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FA7D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ABDCC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4282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A3C5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1F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9B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EBA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C47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C6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D0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1F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D6FD9A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A81F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9CEA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AC82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8D129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F6BA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180A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D0FC6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34B60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EAF0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D1F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471D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09A6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1267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D2EB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5347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203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D0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9A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896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69D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DD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8F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87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BED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AE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0A5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818AC" w14:textId="74EED026" w:rsidR="0003344F" w:rsidRPr="003F477D" w:rsidRDefault="003017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76D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014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24DB4" w14:textId="1154168F" w:rsidR="0003344F" w:rsidRPr="003F477D" w:rsidRDefault="003017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BC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E2A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39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6F3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B18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65E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C1F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33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4A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E030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47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9823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8D5EDD" w14:textId="7DD4EA7A" w:rsidR="0003344F" w:rsidRPr="003F477D" w:rsidRDefault="003017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D0D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7B60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1F0045" w14:textId="67D1659E" w:rsidR="0003344F" w:rsidRPr="003F477D" w:rsidRDefault="003017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A4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68132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3B32AD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B8031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A2F56E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F81E2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A3E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9CF02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5E3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1366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0639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A23E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F17E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3BB7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2644F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5A2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F45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0F4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05A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027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521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AF866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2D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B31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4A8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FE0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375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246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4B1AAB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52C5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2BB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3A8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AF4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0C6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93D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8A5C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7D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A46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CA85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67E3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FAB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850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7A671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CDA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E92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4C0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266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5E1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B87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2A165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27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068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6D6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2A8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DF2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AA8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B6CE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7A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691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17D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9B1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E7F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FA5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4B58C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E7E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3CC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FDD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053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F00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21C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14:paraId="154DAC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958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201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D44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572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311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2B7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19C7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276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5D6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A34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036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067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C0D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4563A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2B8C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237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331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044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200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DB8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BD11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BE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91B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1C7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338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E3E7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941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</w:tr>
      <w:tr w:rsidR="0003344F" w:rsidRPr="003F477D" w14:paraId="3C4AD82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3D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03A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DC30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3E8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2897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51B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538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26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329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C11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658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0D0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D63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4E2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41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F8A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846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9D8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866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544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41</w:t>
            </w:r>
          </w:p>
        </w:tc>
      </w:tr>
      <w:tr w:rsidR="0003344F" w:rsidRPr="003F477D" w14:paraId="3D9726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8C35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CD2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06B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F21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FE3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8C9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5</w:t>
            </w:r>
          </w:p>
        </w:tc>
      </w:tr>
      <w:tr w:rsidR="0003344F" w:rsidRPr="003F477D" w14:paraId="6143CF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B608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6E7A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4FAB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6165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8BCB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1D39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80B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DE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644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592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D03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4C2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2B2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64611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F348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CEBC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1390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15A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2C93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624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EE392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312652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7EBDC0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0666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595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3B893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3B0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1DF1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9627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3E7B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C62F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D8CB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65D4A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CDD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0FA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BE8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492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001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586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0B2EA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5A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8F774" w14:textId="447B26C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1744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9E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00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A1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CA5A2" w14:textId="7C66928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1744">
              <w:rPr>
                <w:szCs w:val="22"/>
              </w:rPr>
              <w:t>6640</w:t>
            </w:r>
          </w:p>
        </w:tc>
      </w:tr>
      <w:tr w:rsidR="0003344F" w:rsidRPr="003F477D" w14:paraId="45D413A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AF2E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63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9F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AD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41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E9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E506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27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2D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16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68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2B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F0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5FCD5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751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48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AA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A3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20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84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1A624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4E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65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38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31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D2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BE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8FEDE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391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E7E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CAB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494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398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94E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1DECB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7E6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E45C6" w14:textId="183C2F4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1744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7A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DC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4C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E584A" w14:textId="3F16ACC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1744">
              <w:rPr>
                <w:szCs w:val="22"/>
              </w:rPr>
              <w:t>332</w:t>
            </w:r>
          </w:p>
        </w:tc>
      </w:tr>
      <w:tr w:rsidR="0003344F" w:rsidRPr="003F477D" w14:paraId="2BF4288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E2C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BBC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CDAE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54E5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8DE1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C3DD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E70BD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2CC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B2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8C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8B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DA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BC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C9732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BE39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76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B0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72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8F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E6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6950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47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2CEC1" w14:textId="3A9C5FC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1744">
              <w:rPr>
                <w:szCs w:val="22"/>
              </w:rPr>
              <w:t>3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2C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C6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A1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63AB2" w14:textId="582F72C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1744">
              <w:rPr>
                <w:szCs w:val="22"/>
              </w:rPr>
              <w:t>331</w:t>
            </w:r>
          </w:p>
        </w:tc>
      </w:tr>
      <w:tr w:rsidR="0003344F" w:rsidRPr="003F477D" w14:paraId="19A20D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12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18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F9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C0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99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80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CC17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9C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29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E1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D5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56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1A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FB9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34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3A868" w14:textId="603A9EA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1744">
              <w:t>462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0A328" w14:textId="20FDCCC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1744">
              <w:t>18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7FF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F22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2CF84" w14:textId="481898C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1744">
              <w:t>48107</w:t>
            </w:r>
          </w:p>
        </w:tc>
      </w:tr>
      <w:tr w:rsidR="0003344F" w:rsidRPr="003F477D" w14:paraId="315F1EC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B4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30082" w14:textId="1352F15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1744">
              <w:t>38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78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66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AE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069FE" w14:textId="17DC53EE" w:rsidR="0003344F" w:rsidRPr="003F477D" w:rsidRDefault="003017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5</w:t>
            </w:r>
          </w:p>
        </w:tc>
      </w:tr>
      <w:tr w:rsidR="0003344F" w:rsidRPr="003F477D" w14:paraId="37B28AB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2C622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BF46CB" w14:textId="3694F10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1744">
              <w:rPr>
                <w:szCs w:val="22"/>
              </w:rPr>
              <w:t>18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0BA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742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A8D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64F25C" w14:textId="73F20F2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1744">
              <w:rPr>
                <w:szCs w:val="22"/>
              </w:rPr>
              <w:t>1868</w:t>
            </w:r>
          </w:p>
        </w:tc>
      </w:tr>
      <w:tr w:rsidR="0003344F" w:rsidRPr="003F477D" w14:paraId="703119F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05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2D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CA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2F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0C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39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FDA3D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F2D1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32B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AB1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6CA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181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2B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828CB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15D827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512A4" w14:textId="77777777" w:rsidR="00FA055F" w:rsidRDefault="00FA055F" w:rsidP="00107589">
      <w:pPr>
        <w:spacing w:after="0" w:line="240" w:lineRule="auto"/>
      </w:pPr>
      <w:r>
        <w:separator/>
      </w:r>
    </w:p>
  </w:endnote>
  <w:endnote w:type="continuationSeparator" w:id="0">
    <w:p w14:paraId="6B4C2DDB" w14:textId="77777777" w:rsidR="00FA055F" w:rsidRDefault="00FA055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A4F6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539D6" w14:textId="77777777" w:rsidR="00FA055F" w:rsidRDefault="00FA055F" w:rsidP="00107589">
      <w:pPr>
        <w:spacing w:after="0" w:line="240" w:lineRule="auto"/>
      </w:pPr>
      <w:r>
        <w:separator/>
      </w:r>
    </w:p>
  </w:footnote>
  <w:footnote w:type="continuationSeparator" w:id="0">
    <w:p w14:paraId="1BCB927A" w14:textId="77777777" w:rsidR="00FA055F" w:rsidRDefault="00FA055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5314C2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7DCDCD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F121EB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612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180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F43C08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F482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1744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4884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055F"/>
    <w:rsid w:val="00FA19DC"/>
    <w:rsid w:val="00FB290D"/>
    <w:rsid w:val="00FC1ACF"/>
    <w:rsid w:val="00FC7B9E"/>
    <w:rsid w:val="00FD1740"/>
    <w:rsid w:val="00FD3F0A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5E1EC4"/>
  <w15:docId w15:val="{827BBF5D-C406-4000-AF9C-10573390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FD3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Bagala&amp;MENO=Gabriel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4920</Words>
  <Characters>28049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3</cp:revision>
  <cp:lastPrinted>2015-01-27T14:36:00Z</cp:lastPrinted>
  <dcterms:created xsi:type="dcterms:W3CDTF">2021-03-26T08:39:00Z</dcterms:created>
  <dcterms:modified xsi:type="dcterms:W3CDTF">2021-03-26T10:33:00Z</dcterms:modified>
</cp:coreProperties>
</file>